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02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УТВЕРЖДАЮ</w:t>
      </w:r>
    </w:p>
    <w:p w:rsidR="00E21153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Первый заместитель  председателя</w:t>
      </w:r>
    </w:p>
    <w:p w:rsidR="00E21153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</w:t>
      </w:r>
    </w:p>
    <w:p w:rsidR="00E21153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исполнительного комитета</w:t>
      </w:r>
    </w:p>
    <w:p w:rsidR="00E21153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</w:p>
    <w:p w:rsidR="00E21153" w:rsidRPr="00E21153" w:rsidRDefault="00E21153" w:rsidP="00E21153">
      <w:pPr>
        <w:widowControl w:val="0"/>
        <w:spacing w:after="0" w:line="280" w:lineRule="exact"/>
        <w:ind w:left="6372" w:firstLine="708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E21153">
        <w:rPr>
          <w:rFonts w:ascii="Times New Roman" w:hAnsi="Times New Roman" w:cs="Times New Roman"/>
          <w:color w:val="000000"/>
          <w:sz w:val="30"/>
          <w:szCs w:val="30"/>
        </w:rPr>
        <w:t>А.Ф.Германов</w:t>
      </w:r>
      <w:proofErr w:type="spellEnd"/>
    </w:p>
    <w:p w:rsid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</w:p>
    <w:p w:rsidR="00E21153" w:rsidRPr="00E21153" w:rsidRDefault="00E21153" w:rsidP="00E2115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852CC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E21153">
        <w:rPr>
          <w:rFonts w:ascii="Times New Roman" w:hAnsi="Times New Roman" w:cs="Times New Roman"/>
          <w:color w:val="000000"/>
          <w:sz w:val="30"/>
          <w:szCs w:val="30"/>
        </w:rPr>
        <w:t xml:space="preserve">  » января 2021 г.</w:t>
      </w:r>
    </w:p>
    <w:p w:rsidR="001F6802" w:rsidRDefault="001F6802" w:rsidP="00C645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A2B44" w:rsidRPr="00C2459A" w:rsidRDefault="00CA2B44" w:rsidP="00E21153">
      <w:pPr>
        <w:widowControl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ПОЛОЖЕНИЕ</w:t>
      </w:r>
    </w:p>
    <w:p w:rsidR="001B24FB" w:rsidRDefault="00F86E4A" w:rsidP="00E21153">
      <w:pPr>
        <w:widowControl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о</w:t>
      </w:r>
      <w:r w:rsidR="00E21153">
        <w:rPr>
          <w:rFonts w:ascii="Times New Roman" w:hAnsi="Times New Roman" w:cs="Times New Roman"/>
          <w:b/>
          <w:color w:val="000000"/>
          <w:sz w:val="30"/>
          <w:szCs w:val="30"/>
        </w:rPr>
        <w:t>б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ткрыто</w:t>
      </w:r>
      <w:r w:rsidR="00E21153">
        <w:rPr>
          <w:rFonts w:ascii="Times New Roman" w:hAnsi="Times New Roman" w:cs="Times New Roman"/>
          <w:b/>
          <w:color w:val="000000"/>
          <w:sz w:val="30"/>
          <w:szCs w:val="30"/>
        </w:rPr>
        <w:t>м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конкурс</w:t>
      </w:r>
      <w:r w:rsidR="00E21153">
        <w:rPr>
          <w:rFonts w:ascii="Times New Roman" w:hAnsi="Times New Roman" w:cs="Times New Roman"/>
          <w:b/>
          <w:color w:val="000000"/>
          <w:sz w:val="30"/>
          <w:szCs w:val="30"/>
        </w:rPr>
        <w:t>е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515E0B">
        <w:rPr>
          <w:rFonts w:ascii="Times New Roman" w:hAnsi="Times New Roman" w:cs="Times New Roman"/>
          <w:b/>
          <w:color w:val="000000"/>
          <w:sz w:val="30"/>
          <w:szCs w:val="30"/>
        </w:rPr>
        <w:t>городских идей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</w:t>
      </w:r>
    </w:p>
    <w:p w:rsidR="00236F23" w:rsidRPr="00C2459A" w:rsidRDefault="00F86E4A" w:rsidP="00E21153">
      <w:pPr>
        <w:widowControl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посвященных</w:t>
      </w:r>
      <w:proofErr w:type="gramEnd"/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азднику «День города </w:t>
      </w:r>
      <w:r w:rsidR="00CA2B44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Гомеля</w:t>
      </w:r>
      <w:r w:rsidR="005B1FAD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-879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136378" w:rsidRPr="00C2459A" w:rsidRDefault="00BD1DB4" w:rsidP="00E2115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#ГОМЕЛЬИДЕЙНЫЙ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136378" w:rsidRPr="00C2459A" w:rsidRDefault="00136378" w:rsidP="00C645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Традиционный праздник «День города Гомеля» состоится </w:t>
      </w:r>
      <w:r w:rsidR="00C25AB3">
        <w:rPr>
          <w:rFonts w:ascii="Times New Roman" w:hAnsi="Times New Roman" w:cs="Times New Roman"/>
          <w:color w:val="000000"/>
          <w:sz w:val="30"/>
          <w:szCs w:val="30"/>
        </w:rPr>
        <w:t>во второй декаде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сентября 2021 года и будет посвящен 879-летию основания </w:t>
      </w: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. В целях совершенствования программы праздника и привлечения к его организации и проведению </w:t>
      </w:r>
      <w:r w:rsidR="008808BF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жителей </w:t>
      </w:r>
      <w:proofErr w:type="spellStart"/>
      <w:r w:rsidR="001F6802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1F680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8808BF"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="008808BF"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="00E435DB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 Го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мельский городской исполнительный комитет организует открытый конкурс творческих проектов</w:t>
      </w:r>
      <w:r w:rsidR="00112267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(далее - Конкурс)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, которые получат государственную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и финансовую поддержку для реализации </w:t>
      </w:r>
      <w:r w:rsidR="00112267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идей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8808BF" w:rsidRPr="00C2459A">
        <w:rPr>
          <w:rFonts w:ascii="Times New Roman" w:hAnsi="Times New Roman" w:cs="Times New Roman"/>
          <w:color w:val="000000"/>
          <w:sz w:val="30"/>
          <w:szCs w:val="30"/>
        </w:rPr>
        <w:t>рамках празднования Дня города-2021.</w:t>
      </w:r>
    </w:p>
    <w:p w:rsidR="00136378" w:rsidRPr="00C2459A" w:rsidRDefault="00112267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BD1DB4" w:rsidRPr="00C2459A" w:rsidRDefault="00D0532B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Глава 1. Общие положения</w:t>
      </w:r>
    </w:p>
    <w:p w:rsidR="005B1FAD" w:rsidRPr="00C2459A" w:rsidRDefault="005B1FAD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1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е Положение определяет условия участия в </w:t>
      </w:r>
      <w:r w:rsidR="00CC4A2E" w:rsidRPr="00C2459A">
        <w:rPr>
          <w:rFonts w:ascii="Times New Roman" w:hAnsi="Times New Roman" w:cs="Times New Roman"/>
          <w:color w:val="000000"/>
          <w:sz w:val="30"/>
          <w:szCs w:val="30"/>
        </w:rPr>
        <w:t>Конкурсе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, порядок организации </w:t>
      </w:r>
      <w:r w:rsidR="00CC4A2E" w:rsidRPr="00C2459A">
        <w:rPr>
          <w:rFonts w:ascii="Times New Roman" w:hAnsi="Times New Roman" w:cs="Times New Roman"/>
          <w:color w:val="000000"/>
          <w:sz w:val="30"/>
          <w:szCs w:val="30"/>
        </w:rPr>
        <w:t>и проведения, подведения итогов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, а также реализаци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идей, победивших в Конкурсе.</w:t>
      </w:r>
    </w:p>
    <w:p w:rsidR="008808BF" w:rsidRPr="00C2459A" w:rsidRDefault="008808B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2. Цель Конкурса</w:t>
      </w:r>
    </w:p>
    <w:p w:rsidR="008808BF" w:rsidRPr="00C2459A" w:rsidRDefault="008808BF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Актуализация значимых для культуры </w:t>
      </w: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1F680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мест, событий, людей; сопричастность к городским традициям, создание новых,  раскрытие возможности комфортного проведения времени в городе с предложением современных оригинальных форм объединения горожан.</w:t>
      </w:r>
    </w:p>
    <w:p w:rsidR="00236F23" w:rsidRPr="00C2459A" w:rsidRDefault="00F86E4A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="005B1FAD"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адачи </w:t>
      </w:r>
      <w:r w:rsidR="00136378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К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онкурса</w:t>
      </w:r>
    </w:p>
    <w:p w:rsidR="00CC4A2E" w:rsidRPr="00C2459A" w:rsidRDefault="008808BF" w:rsidP="00C6458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3679E" w:rsidRPr="00C2459A">
        <w:rPr>
          <w:rFonts w:ascii="Times New Roman" w:hAnsi="Times New Roman" w:cs="Times New Roman"/>
          <w:color w:val="000000"/>
          <w:sz w:val="30"/>
          <w:szCs w:val="30"/>
        </w:rPr>
        <w:t>овлечение широкого круга граждан, местных сообществ, государственных органов власти и управления, коммерческих и некоммерческих организаций в реализацию творческих проектов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3679E" w:rsidRPr="00C2459A">
        <w:rPr>
          <w:rFonts w:ascii="Times New Roman" w:hAnsi="Times New Roman" w:cs="Times New Roman"/>
          <w:color w:val="000000"/>
          <w:sz w:val="30"/>
          <w:szCs w:val="30"/>
        </w:rPr>
        <w:t>в общественном пространстве города и адресованных разным социальным и возрастным группам людей;</w:t>
      </w:r>
    </w:p>
    <w:p w:rsidR="0093679E" w:rsidRPr="00C2459A" w:rsidRDefault="0093679E" w:rsidP="00C6458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содействие укреплению имиджа </w:t>
      </w:r>
      <w:proofErr w:type="spellStart"/>
      <w:r w:rsidR="009B2FE7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как привлекательного для туризма и жизни города.</w:t>
      </w:r>
    </w:p>
    <w:p w:rsidR="00136378" w:rsidRDefault="00136378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. Орг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комитет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Конкурса</w:t>
      </w:r>
    </w:p>
    <w:p w:rsidR="00A00BED" w:rsidRPr="00A00BED" w:rsidRDefault="00A00BED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00BED">
        <w:rPr>
          <w:rFonts w:ascii="Times New Roman" w:hAnsi="Times New Roman" w:cs="Times New Roman"/>
          <w:color w:val="000000"/>
          <w:sz w:val="30"/>
          <w:szCs w:val="30"/>
        </w:rPr>
        <w:t>Алексина 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лена Ивановна – заместитель председателя Гомельского городского исполнительного комитета; </w:t>
      </w:r>
    </w:p>
    <w:p w:rsidR="0073652F" w:rsidRPr="00C2459A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Бондаренко Александр Сергеевич – директор ГУ «Дворец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lastRenderedPageBreak/>
        <w:t>культуры «</w:t>
      </w: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Белицкий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73652F" w:rsidRPr="00C2459A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Вутто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Юрий Леонидович – театральный деятель, художественный руководитель ТЗУ «Гомельский государственный театр кукол»;</w:t>
      </w:r>
    </w:p>
    <w:p w:rsidR="0073652F" w:rsidRPr="00C2459A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Лагунова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Елена Олеговна – начальник отдела радиовещания КУП «Гомельское городское радио»;</w:t>
      </w:r>
    </w:p>
    <w:p w:rsidR="0073652F" w:rsidRPr="00C2459A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Лагутенко Сергей Феликсович – художественный руководитель Заслуженного коллектива Республики Беларусь ГУ «Гомельский областной драматический театр»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73652F" w:rsidRPr="00C2459A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Лысенко Анастасия Витальевна – заместитель начальника управления идеологической работы, культуры и по делам молодежи Гомельского городского исполнительного комитета;</w:t>
      </w:r>
    </w:p>
    <w:p w:rsidR="0073652F" w:rsidRDefault="0073652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Мостовенко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Елена Леонидовна – директор ГУ «Гомельский городской молодежный театр»;</w:t>
      </w:r>
    </w:p>
    <w:p w:rsidR="00A00BED" w:rsidRPr="00C2459A" w:rsidRDefault="00A00BED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естерова Татьяна Николаевна – заведующий сектором градостроительного планирования и регулирования управления архитектуры и градостроительства Гомельского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ородского исполнитель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CC4A2E" w:rsidRDefault="008808B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Свердлов Петр Иванович – Заслуженный работник культуры Республики Беларусь, директор ГУО «Детская хореографическая школа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.Г</w:t>
      </w:r>
      <w:proofErr w:type="gramEnd"/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00BED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A00BED" w:rsidRPr="00C2459A" w:rsidRDefault="00A00BED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ветогор Николай Сергеевич – начальник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управления идеологической работы, культуры и по делам молодежи Гомельского городского исполнитель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21153" w:rsidRDefault="00E21153" w:rsidP="004A3C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64582" w:rsidRPr="00C2459A" w:rsidRDefault="0093679E" w:rsidP="004A3C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а 2. Условия участия </w:t>
      </w:r>
      <w:r w:rsidR="00C64582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и порядок определения победителей Конкурса</w:t>
      </w:r>
    </w:p>
    <w:p w:rsidR="00457490" w:rsidRPr="00C2459A" w:rsidRDefault="00136378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2.1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В Конкурсе может принимать участие любой гражданин или организация (любое физическое или юридическое лицо), проживающие  на территории </w:t>
      </w:r>
      <w:proofErr w:type="spellStart"/>
      <w:r w:rsidR="001F6802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1F680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="00457490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. Возрастные ограничения – от 18 лет. </w:t>
      </w:r>
    </w:p>
    <w:p w:rsidR="00C2459A" w:rsidRPr="00C2459A" w:rsidRDefault="00457490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2.2.</w:t>
      </w:r>
      <w:r w:rsidR="00F86E4A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Первый этап – направление заявок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15E0B" w:rsidRPr="00515E0B" w:rsidRDefault="00F86E4A" w:rsidP="0051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A3C93">
        <w:rPr>
          <w:rFonts w:ascii="Times New Roman" w:hAnsi="Times New Roman" w:cs="Times New Roman"/>
          <w:color w:val="000000"/>
          <w:sz w:val="30"/>
          <w:szCs w:val="30"/>
        </w:rPr>
        <w:tab/>
        <w:t>С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15BD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января до 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22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марта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15E0B" w:rsidRPr="00C2459A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515E0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 xml:space="preserve">обязательной </w:t>
      </w:r>
      <w:r w:rsidR="00515E0B">
        <w:rPr>
          <w:rFonts w:ascii="Times New Roman" w:hAnsi="Times New Roman" w:cs="Times New Roman"/>
          <w:color w:val="000000"/>
          <w:sz w:val="30"/>
          <w:szCs w:val="30"/>
        </w:rPr>
        <w:t>пометкой</w:t>
      </w:r>
      <w:r w:rsidR="00515E0B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15E0B" w:rsidRPr="00515E0B">
        <w:rPr>
          <w:rFonts w:ascii="Times New Roman" w:hAnsi="Times New Roman" w:cs="Times New Roman"/>
          <w:color w:val="000000"/>
          <w:sz w:val="30"/>
          <w:szCs w:val="30"/>
        </w:rPr>
        <w:t>#ГОМЕЛЬИДЕЙНЫЙ</w:t>
      </w:r>
      <w:r w:rsidR="00515E0B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0A48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на электронную </w:t>
      </w:r>
      <w:r w:rsidR="00C2459A">
        <w:rPr>
          <w:rFonts w:ascii="Times New Roman" w:hAnsi="Times New Roman" w:cs="Times New Roman"/>
          <w:color w:val="000000"/>
          <w:sz w:val="30"/>
          <w:szCs w:val="30"/>
        </w:rPr>
        <w:t xml:space="preserve">почту </w:t>
      </w:r>
      <w:r w:rsidR="00E277C6">
        <w:rPr>
          <w:rFonts w:ascii="Times New Roman" w:hAnsi="Times New Roman" w:cs="Times New Roman"/>
          <w:color w:val="000000"/>
          <w:sz w:val="30"/>
          <w:szCs w:val="30"/>
        </w:rPr>
        <w:t>орг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>комитет</w:t>
      </w:r>
      <w:r w:rsidR="00C2459A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C2459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Конкурса </w:t>
      </w:r>
      <w:proofErr w:type="spellStart"/>
      <w:r w:rsidR="00C2459A" w:rsidRPr="00E277C6">
        <w:rPr>
          <w:rFonts w:ascii="Times New Roman" w:hAnsi="Times New Roman" w:cs="Times New Roman"/>
          <w:b/>
          <w:sz w:val="30"/>
          <w:szCs w:val="30"/>
          <w:lang w:val="en-US"/>
        </w:rPr>
        <w:t>gomelculture</w:t>
      </w:r>
      <w:proofErr w:type="spellEnd"/>
      <w:r w:rsidR="00C2459A" w:rsidRPr="00E277C6">
        <w:rPr>
          <w:rFonts w:ascii="Times New Roman" w:hAnsi="Times New Roman" w:cs="Times New Roman"/>
          <w:b/>
          <w:sz w:val="30"/>
          <w:szCs w:val="30"/>
        </w:rPr>
        <w:t>@</w:t>
      </w:r>
      <w:r w:rsidR="00C2459A" w:rsidRPr="00E277C6">
        <w:rPr>
          <w:rFonts w:ascii="Times New Roman" w:hAnsi="Times New Roman" w:cs="Times New Roman"/>
          <w:b/>
          <w:sz w:val="30"/>
          <w:szCs w:val="30"/>
          <w:lang w:val="en-US"/>
        </w:rPr>
        <w:t>post</w:t>
      </w:r>
      <w:r w:rsidR="00C2459A" w:rsidRPr="00E277C6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="00C2459A" w:rsidRPr="00E277C6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C2459A" w:rsidRPr="00E277C6">
        <w:rPr>
          <w:rFonts w:ascii="Times New Roman" w:hAnsi="Times New Roman" w:cs="Times New Roman"/>
          <w:b/>
          <w:sz w:val="30"/>
          <w:szCs w:val="30"/>
        </w:rPr>
        <w:t>.</w:t>
      </w:r>
      <w:r w:rsidR="00C2459A" w:rsidRPr="00E277C6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890A48" w:rsidRPr="00C2459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C2459A" w:rsidRPr="00515E0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515E0B">
        <w:rPr>
          <w:rFonts w:ascii="Times New Roman" w:hAnsi="Times New Roman" w:cs="Times New Roman"/>
          <w:color w:val="000000"/>
          <w:sz w:val="30"/>
          <w:szCs w:val="30"/>
        </w:rPr>
        <w:t>частники направляют следующие материалы:</w:t>
      </w:r>
      <w:r w:rsidR="00890A48" w:rsidRPr="00515E0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15E0B" w:rsidRPr="00515E0B" w:rsidRDefault="00515E0B" w:rsidP="004A3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97785">
        <w:rPr>
          <w:rFonts w:ascii="Times New Roman" w:hAnsi="Times New Roman" w:cs="Times New Roman"/>
          <w:color w:val="000000"/>
          <w:sz w:val="30"/>
          <w:szCs w:val="30"/>
        </w:rPr>
        <w:t>– заполненную Заявку на участие в конкурсе по форме согласно приложению к настоящему Положению либо онлайн-заявку</w:t>
      </w:r>
      <w:r w:rsidR="00DF2284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87491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по ссылке  </w:t>
      </w:r>
      <w:hyperlink r:id="rId7" w:history="1">
        <w:r w:rsidR="00F97785" w:rsidRPr="00F83F2B">
          <w:rPr>
            <w:rStyle w:val="a3"/>
            <w:rFonts w:ascii="Times New Roman" w:hAnsi="Times New Roman" w:cs="Times New Roman"/>
            <w:sz w:val="30"/>
            <w:szCs w:val="30"/>
          </w:rPr>
          <w:t>https://clck.ru/SqqHT</w:t>
        </w:r>
      </w:hyperlink>
      <w:r w:rsidR="00F97785">
        <w:rPr>
          <w:rFonts w:ascii="Times New Roman" w:hAnsi="Times New Roman" w:cs="Times New Roman"/>
          <w:color w:val="000000"/>
          <w:sz w:val="30"/>
          <w:szCs w:val="30"/>
        </w:rPr>
        <w:t xml:space="preserve"> (необходима 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авторизация посредством персонального аккаунта </w:t>
      </w:r>
      <w:proofErr w:type="spellStart"/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Google</w:t>
      </w:r>
      <w:proofErr w:type="spellEnd"/>
      <w:r w:rsidR="00F97785">
        <w:rPr>
          <w:rFonts w:ascii="Times New Roman" w:hAnsi="Times New Roman" w:cs="Times New Roman"/>
          <w:color w:val="000000"/>
          <w:sz w:val="30"/>
          <w:szCs w:val="30"/>
        </w:rPr>
        <w:t xml:space="preserve">)  либо 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по ссылке</w:t>
      </w:r>
      <w:r w:rsidR="00F97785" w:rsidRPr="00F97785">
        <w:t xml:space="preserve"> </w:t>
      </w:r>
      <w:hyperlink r:id="rId8" w:history="1">
        <w:r w:rsidR="00F97785" w:rsidRPr="00F97785">
          <w:rPr>
            <w:rStyle w:val="a3"/>
            <w:rFonts w:ascii="Times New Roman" w:hAnsi="Times New Roman" w:cs="Times New Roman"/>
            <w:sz w:val="30"/>
            <w:szCs w:val="30"/>
          </w:rPr>
          <w:t>https://clck.ru/SnA99</w:t>
        </w:r>
      </w:hyperlink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 (без  регистрации    аккаунта).</w:t>
      </w:r>
    </w:p>
    <w:p w:rsidR="00515E0B" w:rsidRPr="00C2459A" w:rsidRDefault="00515E0B" w:rsidP="004A3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15E0B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DF2284">
        <w:rPr>
          <w:rFonts w:ascii="Times New Roman" w:hAnsi="Times New Roman" w:cs="Times New Roman"/>
          <w:sz w:val="30"/>
          <w:szCs w:val="30"/>
        </w:rPr>
        <w:t>текстово</w:t>
      </w:r>
      <w:proofErr w:type="spellEnd"/>
      <w:r w:rsidR="00DF2284">
        <w:rPr>
          <w:rFonts w:ascii="Times New Roman" w:hAnsi="Times New Roman" w:cs="Times New Roman"/>
          <w:sz w:val="30"/>
          <w:szCs w:val="30"/>
        </w:rPr>
        <w:t xml:space="preserve">-графическую </w:t>
      </w:r>
      <w:r w:rsidRPr="00515E0B">
        <w:rPr>
          <w:rFonts w:ascii="Times New Roman" w:hAnsi="Times New Roman" w:cs="Times New Roman"/>
          <w:sz w:val="30"/>
          <w:szCs w:val="30"/>
        </w:rPr>
        <w:t xml:space="preserve">презентацию </w:t>
      </w:r>
      <w:r>
        <w:rPr>
          <w:rFonts w:ascii="Times New Roman" w:hAnsi="Times New Roman" w:cs="Times New Roman"/>
          <w:sz w:val="30"/>
          <w:szCs w:val="30"/>
        </w:rPr>
        <w:t>Проекта</w:t>
      </w:r>
      <w:r w:rsidRPr="00515E0B">
        <w:rPr>
          <w:rFonts w:ascii="Times New Roman" w:hAnsi="Times New Roman" w:cs="Times New Roman"/>
          <w:sz w:val="30"/>
          <w:szCs w:val="30"/>
        </w:rPr>
        <w:t>, раскрывающую сущность, новизну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5E0B">
        <w:rPr>
          <w:rFonts w:ascii="Times New Roman" w:hAnsi="Times New Roman" w:cs="Times New Roman"/>
          <w:sz w:val="30"/>
          <w:szCs w:val="30"/>
        </w:rPr>
        <w:t>конкурентные преимущества предлагаемой идеи, описание продуктов (услуг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5E0B">
        <w:rPr>
          <w:rFonts w:ascii="Times New Roman" w:hAnsi="Times New Roman" w:cs="Times New Roman"/>
          <w:sz w:val="30"/>
          <w:szCs w:val="30"/>
        </w:rPr>
        <w:t xml:space="preserve">которые могут быть созданы на её основе, </w:t>
      </w:r>
      <w:r w:rsidRPr="00515E0B">
        <w:rPr>
          <w:rFonts w:ascii="Times New Roman" w:hAnsi="Times New Roman" w:cs="Times New Roman"/>
          <w:sz w:val="30"/>
          <w:szCs w:val="30"/>
        </w:rPr>
        <w:lastRenderedPageBreak/>
        <w:t>информацию о масштаб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5E0B">
        <w:rPr>
          <w:rFonts w:ascii="Times New Roman" w:hAnsi="Times New Roman" w:cs="Times New Roman"/>
          <w:sz w:val="30"/>
          <w:szCs w:val="30"/>
        </w:rPr>
        <w:t>использования (применения, коммерциализации) идеи, её социальной значим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5E0B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spellStart"/>
      <w:r w:rsidR="009B2F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1B24FB" w:rsidRDefault="00F86E4A" w:rsidP="004A3C93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Конт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актный телефон орг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комитета: </w:t>
      </w:r>
      <w:r w:rsidR="008808BF" w:rsidRPr="00C2459A">
        <w:rPr>
          <w:rFonts w:ascii="Times New Roman" w:hAnsi="Times New Roman" w:cs="Times New Roman"/>
          <w:color w:val="000000"/>
          <w:sz w:val="30"/>
          <w:szCs w:val="30"/>
        </w:rPr>
        <w:t>8-0232-53-67-60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A45E3" w:rsidRPr="00C2459A" w:rsidRDefault="00DA45E3" w:rsidP="004A3C93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2.3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Заявка может быть подана в следующих секциях:</w:t>
      </w:r>
    </w:p>
    <w:p w:rsidR="00DA45E3" w:rsidRPr="00C2459A" w:rsidRDefault="008808BF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 xml:space="preserve">Концепция </w:t>
      </w:r>
      <w:r w:rsidR="00E435DB" w:rsidRPr="00C2459A">
        <w:rPr>
          <w:rFonts w:ascii="Times New Roman" w:hAnsi="Times New Roman" w:cs="Times New Roman"/>
          <w:b/>
          <w:sz w:val="30"/>
          <w:szCs w:val="30"/>
          <w:u w:val="single"/>
        </w:rPr>
        <w:t>Дня города</w:t>
      </w:r>
    </w:p>
    <w:p w:rsidR="008808BF" w:rsidRPr="00C2459A" w:rsidRDefault="00DA45E3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459A">
        <w:rPr>
          <w:rFonts w:ascii="Times New Roman" w:hAnsi="Times New Roman" w:cs="Times New Roman"/>
          <w:sz w:val="30"/>
          <w:szCs w:val="30"/>
        </w:rPr>
        <w:t>Секция включает в себя</w:t>
      </w:r>
      <w:r w:rsidR="00E435DB" w:rsidRPr="00C2459A">
        <w:rPr>
          <w:rFonts w:ascii="Times New Roman" w:hAnsi="Times New Roman" w:cs="Times New Roman"/>
          <w:sz w:val="30"/>
          <w:szCs w:val="30"/>
        </w:rPr>
        <w:t xml:space="preserve"> описание </w:t>
      </w:r>
      <w:r w:rsidR="008808BF" w:rsidRPr="00C2459A">
        <w:rPr>
          <w:rFonts w:ascii="Times New Roman" w:hAnsi="Times New Roman" w:cs="Times New Roman"/>
          <w:sz w:val="30"/>
          <w:szCs w:val="30"/>
        </w:rPr>
        <w:t>концепции (</w:t>
      </w:r>
      <w:r w:rsidR="00E435DB" w:rsidRPr="00C2459A">
        <w:rPr>
          <w:rFonts w:ascii="Times New Roman" w:hAnsi="Times New Roman" w:cs="Times New Roman"/>
          <w:sz w:val="30"/>
          <w:szCs w:val="30"/>
        </w:rPr>
        <w:t>темы</w:t>
      </w:r>
      <w:r w:rsidR="008808BF" w:rsidRPr="00C2459A">
        <w:rPr>
          <w:rFonts w:ascii="Times New Roman" w:hAnsi="Times New Roman" w:cs="Times New Roman"/>
          <w:sz w:val="30"/>
          <w:szCs w:val="30"/>
        </w:rPr>
        <w:t>)</w:t>
      </w:r>
      <w:r w:rsidR="00C2459A">
        <w:rPr>
          <w:rFonts w:ascii="Times New Roman" w:hAnsi="Times New Roman" w:cs="Times New Roman"/>
          <w:sz w:val="30"/>
          <w:szCs w:val="30"/>
        </w:rPr>
        <w:t xml:space="preserve"> </w:t>
      </w:r>
      <w:r w:rsidR="00CC4A2E" w:rsidRPr="00C2459A">
        <w:rPr>
          <w:rFonts w:ascii="Times New Roman" w:hAnsi="Times New Roman" w:cs="Times New Roman"/>
          <w:sz w:val="30"/>
          <w:szCs w:val="30"/>
        </w:rPr>
        <w:t>проведения праздника</w:t>
      </w:r>
      <w:r w:rsidRPr="00C2459A">
        <w:rPr>
          <w:rFonts w:ascii="Times New Roman" w:hAnsi="Times New Roman" w:cs="Times New Roman"/>
          <w:sz w:val="30"/>
          <w:szCs w:val="30"/>
        </w:rPr>
        <w:t xml:space="preserve">, </w:t>
      </w:r>
      <w:r w:rsidR="008808BF" w:rsidRPr="00C2459A">
        <w:rPr>
          <w:rFonts w:ascii="Times New Roman" w:hAnsi="Times New Roman" w:cs="Times New Roman"/>
          <w:sz w:val="30"/>
          <w:szCs w:val="30"/>
        </w:rPr>
        <w:t xml:space="preserve">вокруг которой будет выстраиваться идея всего праздника. </w:t>
      </w:r>
    </w:p>
    <w:p w:rsidR="00DA45E3" w:rsidRDefault="008808BF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sz w:val="30"/>
          <w:szCs w:val="30"/>
        </w:rPr>
        <w:t>Требования</w:t>
      </w:r>
      <w:r w:rsidRPr="00C2459A">
        <w:rPr>
          <w:rFonts w:ascii="Times New Roman" w:hAnsi="Times New Roman" w:cs="Times New Roman"/>
          <w:sz w:val="30"/>
          <w:szCs w:val="30"/>
        </w:rPr>
        <w:t xml:space="preserve">: </w:t>
      </w:r>
      <w:r w:rsidR="00DA45E3" w:rsidRPr="00C2459A">
        <w:rPr>
          <w:rFonts w:ascii="Times New Roman" w:hAnsi="Times New Roman" w:cs="Times New Roman"/>
          <w:sz w:val="30"/>
          <w:szCs w:val="30"/>
        </w:rPr>
        <w:t>раскры</w:t>
      </w:r>
      <w:r w:rsidRPr="00C2459A">
        <w:rPr>
          <w:rFonts w:ascii="Times New Roman" w:hAnsi="Times New Roman" w:cs="Times New Roman"/>
          <w:sz w:val="30"/>
          <w:szCs w:val="30"/>
        </w:rPr>
        <w:t>ть</w:t>
      </w:r>
      <w:r w:rsidR="00DA45E3" w:rsidRPr="00C2459A">
        <w:rPr>
          <w:rFonts w:ascii="Times New Roman" w:hAnsi="Times New Roman" w:cs="Times New Roman"/>
          <w:sz w:val="30"/>
          <w:szCs w:val="30"/>
        </w:rPr>
        <w:t xml:space="preserve"> главные отличительные особенности </w:t>
      </w:r>
      <w:proofErr w:type="spellStart"/>
      <w:r w:rsidR="009B2F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sz w:val="30"/>
          <w:szCs w:val="30"/>
        </w:rPr>
        <w:t>.</w:t>
      </w:r>
      <w:r w:rsidR="00DA45E3" w:rsidRPr="00C2459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DA45E3" w:rsidRPr="00C2459A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="00E435DB" w:rsidRPr="00C2459A">
        <w:rPr>
          <w:rFonts w:ascii="Times New Roman" w:hAnsi="Times New Roman" w:cs="Times New Roman"/>
          <w:sz w:val="30"/>
          <w:szCs w:val="30"/>
        </w:rPr>
        <w:t xml:space="preserve"> (бренды)</w:t>
      </w:r>
      <w:r w:rsidR="00DA45E3" w:rsidRPr="00C2459A">
        <w:rPr>
          <w:rFonts w:ascii="Times New Roman" w:hAnsi="Times New Roman" w:cs="Times New Roman"/>
          <w:sz w:val="30"/>
          <w:szCs w:val="30"/>
        </w:rPr>
        <w:t>, исторические акценты, возможность их воплощения (в разных формах) на различных творческих (и не только)</w:t>
      </w:r>
      <w:r w:rsidR="00B977EE" w:rsidRPr="00C2459A">
        <w:rPr>
          <w:rFonts w:ascii="Times New Roman" w:hAnsi="Times New Roman" w:cs="Times New Roman"/>
          <w:sz w:val="30"/>
          <w:szCs w:val="30"/>
        </w:rPr>
        <w:t xml:space="preserve"> площадках на территории города, </w:t>
      </w:r>
      <w:r w:rsidR="00B977EE" w:rsidRPr="00C2459A">
        <w:rPr>
          <w:rFonts w:ascii="Times New Roman" w:hAnsi="Times New Roman" w:cs="Times New Roman"/>
          <w:color w:val="000000"/>
          <w:sz w:val="30"/>
          <w:szCs w:val="30"/>
        </w:rPr>
        <w:t>учитывая их специфику (историческую, ландшафтную, природную, архитектурную, инфраструктурную, транспортную, организационную)</w:t>
      </w:r>
      <w:r w:rsidR="00C2459A">
        <w:rPr>
          <w:rFonts w:ascii="Times New Roman" w:hAnsi="Times New Roman" w:cs="Times New Roman"/>
          <w:color w:val="000000"/>
          <w:sz w:val="30"/>
          <w:szCs w:val="30"/>
        </w:rPr>
        <w:t xml:space="preserve"> и прочее</w:t>
      </w:r>
      <w:r w:rsidR="00B977EE" w:rsidRPr="00C2459A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A45E3" w:rsidRPr="00C2459A" w:rsidRDefault="008808BF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>Дизайн</w:t>
      </w:r>
    </w:p>
    <w:p w:rsidR="00DA45E3" w:rsidRPr="00C2459A" w:rsidRDefault="00DA45E3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459A">
        <w:rPr>
          <w:rFonts w:ascii="Times New Roman" w:hAnsi="Times New Roman" w:cs="Times New Roman"/>
          <w:sz w:val="30"/>
          <w:szCs w:val="30"/>
        </w:rPr>
        <w:t xml:space="preserve">Секция включает в себя графические изображения, которые (части которых) могут быть использованы в </w:t>
      </w:r>
      <w:r w:rsidR="008808BF" w:rsidRPr="00C2459A">
        <w:rPr>
          <w:rFonts w:ascii="Times New Roman" w:hAnsi="Times New Roman" w:cs="Times New Roman"/>
          <w:sz w:val="30"/>
          <w:szCs w:val="30"/>
        </w:rPr>
        <w:t xml:space="preserve">логотипе, </w:t>
      </w:r>
      <w:r w:rsidRPr="00C2459A">
        <w:rPr>
          <w:rFonts w:ascii="Times New Roman" w:hAnsi="Times New Roman" w:cs="Times New Roman"/>
          <w:sz w:val="30"/>
          <w:szCs w:val="30"/>
        </w:rPr>
        <w:t>едином оформлении творческих площадок, торгово-выставочных павильонов, баннеров, афиш и иной полиграфической продукции, оформлении клумб, цветочных композиций, малых архитектурных форм на территории города при под</w:t>
      </w:r>
      <w:r w:rsidR="00CC4A2E" w:rsidRPr="00C2459A">
        <w:rPr>
          <w:rFonts w:ascii="Times New Roman" w:hAnsi="Times New Roman" w:cs="Times New Roman"/>
          <w:sz w:val="30"/>
          <w:szCs w:val="30"/>
        </w:rPr>
        <w:t>готовке и проведении Дня города</w:t>
      </w:r>
      <w:r w:rsidR="008808BF" w:rsidRPr="00C2459A">
        <w:rPr>
          <w:rFonts w:ascii="Times New Roman" w:hAnsi="Times New Roman" w:cs="Times New Roman"/>
          <w:sz w:val="30"/>
          <w:szCs w:val="30"/>
        </w:rPr>
        <w:t>.</w:t>
      </w:r>
    </w:p>
    <w:p w:rsidR="00DA45E3" w:rsidRPr="00C2459A" w:rsidRDefault="008808BF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 w:rsidR="00E435DB" w:rsidRPr="00C2459A">
        <w:rPr>
          <w:rFonts w:ascii="Times New Roman" w:hAnsi="Times New Roman" w:cs="Times New Roman"/>
          <w:b/>
          <w:sz w:val="30"/>
          <w:szCs w:val="30"/>
          <w:u w:val="single"/>
        </w:rPr>
        <w:t>окальны</w:t>
      </w: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>е</w:t>
      </w:r>
      <w:r w:rsidR="00E435DB" w:rsidRPr="00C2459A">
        <w:rPr>
          <w:rFonts w:ascii="Times New Roman" w:hAnsi="Times New Roman" w:cs="Times New Roman"/>
          <w:b/>
          <w:sz w:val="30"/>
          <w:szCs w:val="30"/>
          <w:u w:val="single"/>
        </w:rPr>
        <w:t xml:space="preserve"> площад</w:t>
      </w: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>ки</w:t>
      </w:r>
    </w:p>
    <w:p w:rsidR="00DA45E3" w:rsidRPr="00E21153" w:rsidRDefault="00DA45E3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459A">
        <w:rPr>
          <w:rFonts w:ascii="Times New Roman" w:hAnsi="Times New Roman" w:cs="Times New Roman"/>
          <w:sz w:val="30"/>
          <w:szCs w:val="30"/>
        </w:rPr>
        <w:t xml:space="preserve">Секция включает в себя </w:t>
      </w:r>
      <w:r w:rsidR="008808BF" w:rsidRPr="00C2459A">
        <w:rPr>
          <w:rFonts w:ascii="Times New Roman" w:hAnsi="Times New Roman" w:cs="Times New Roman"/>
          <w:sz w:val="30"/>
          <w:szCs w:val="30"/>
        </w:rPr>
        <w:t>идеи</w:t>
      </w:r>
      <w:r w:rsidRPr="00C2459A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площадок: концертно-развлекательных, познавательных, выставочных и других локаций с учётом главных отличительных особенностей </w:t>
      </w:r>
      <w:proofErr w:type="spellStart"/>
      <w:r w:rsidR="009B2F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sz w:val="30"/>
          <w:szCs w:val="30"/>
        </w:rPr>
        <w:t>.</w:t>
      </w:r>
      <w:r w:rsidRPr="00C2459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sz w:val="30"/>
          <w:szCs w:val="30"/>
        </w:rPr>
        <w:t>, исторических акцентов</w:t>
      </w:r>
      <w:r w:rsidR="00E435DB" w:rsidRPr="00C2459A">
        <w:rPr>
          <w:rFonts w:ascii="Times New Roman" w:hAnsi="Times New Roman" w:cs="Times New Roman"/>
          <w:sz w:val="30"/>
          <w:szCs w:val="30"/>
        </w:rPr>
        <w:t>,</w:t>
      </w:r>
      <w:r w:rsidR="00C2459A">
        <w:rPr>
          <w:rFonts w:ascii="Times New Roman" w:hAnsi="Times New Roman" w:cs="Times New Roman"/>
          <w:sz w:val="30"/>
          <w:szCs w:val="30"/>
        </w:rPr>
        <w:t xml:space="preserve"> </w:t>
      </w:r>
      <w:r w:rsidR="00E435DB" w:rsidRPr="00C2459A">
        <w:rPr>
          <w:rFonts w:ascii="Times New Roman" w:hAnsi="Times New Roman" w:cs="Times New Roman"/>
          <w:sz w:val="30"/>
          <w:szCs w:val="30"/>
        </w:rPr>
        <w:t>мест</w:t>
      </w:r>
      <w:r w:rsidRPr="00C2459A">
        <w:rPr>
          <w:rFonts w:ascii="Times New Roman" w:hAnsi="Times New Roman" w:cs="Times New Roman"/>
          <w:sz w:val="30"/>
          <w:szCs w:val="30"/>
        </w:rPr>
        <w:t xml:space="preserve"> расположения и основной целевой аудитории </w:t>
      </w:r>
      <w:r w:rsidR="00E435DB" w:rsidRPr="00C2459A">
        <w:rPr>
          <w:rFonts w:ascii="Times New Roman" w:hAnsi="Times New Roman" w:cs="Times New Roman"/>
          <w:sz w:val="30"/>
          <w:szCs w:val="30"/>
        </w:rPr>
        <w:t>(</w:t>
      </w:r>
      <w:r w:rsidR="00441722" w:rsidRPr="00C2459A">
        <w:rPr>
          <w:rFonts w:ascii="Times New Roman" w:hAnsi="Times New Roman" w:cs="Times New Roman"/>
          <w:sz w:val="30"/>
          <w:szCs w:val="30"/>
        </w:rPr>
        <w:t xml:space="preserve">с учетом социально-возрастных </w:t>
      </w:r>
      <w:r w:rsidR="00441722" w:rsidRPr="00E21153">
        <w:rPr>
          <w:rFonts w:ascii="Times New Roman" w:hAnsi="Times New Roman" w:cs="Times New Roman"/>
          <w:sz w:val="30"/>
          <w:szCs w:val="30"/>
        </w:rPr>
        <w:t>особенностей</w:t>
      </w:r>
      <w:r w:rsidR="00E435DB" w:rsidRPr="00E21153">
        <w:rPr>
          <w:rFonts w:ascii="Times New Roman" w:hAnsi="Times New Roman" w:cs="Times New Roman"/>
          <w:sz w:val="30"/>
          <w:szCs w:val="30"/>
        </w:rPr>
        <w:t>)</w:t>
      </w:r>
      <w:r w:rsidRPr="00E21153">
        <w:rPr>
          <w:rFonts w:ascii="Times New Roman" w:hAnsi="Times New Roman" w:cs="Times New Roman"/>
          <w:sz w:val="30"/>
          <w:szCs w:val="30"/>
        </w:rPr>
        <w:t>.</w:t>
      </w:r>
    </w:p>
    <w:p w:rsidR="00DA45E3" w:rsidRPr="00E21153" w:rsidRDefault="008808BF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21153">
        <w:rPr>
          <w:rFonts w:ascii="Times New Roman" w:hAnsi="Times New Roman" w:cs="Times New Roman"/>
          <w:b/>
          <w:sz w:val="30"/>
          <w:szCs w:val="30"/>
          <w:u w:val="single"/>
        </w:rPr>
        <w:t>Творчество</w:t>
      </w:r>
    </w:p>
    <w:p w:rsidR="00DA45E3" w:rsidRPr="00C2459A" w:rsidRDefault="00DA45E3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21153">
        <w:rPr>
          <w:rFonts w:ascii="Times New Roman" w:hAnsi="Times New Roman" w:cs="Times New Roman"/>
          <w:sz w:val="30"/>
          <w:szCs w:val="30"/>
        </w:rPr>
        <w:t xml:space="preserve">Секция включает в себя авторские литературные, музыкальные и художественные произведения, посвящённые </w:t>
      </w:r>
      <w:proofErr w:type="spellStart"/>
      <w:r w:rsidRPr="00E2115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E21153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E21153">
        <w:rPr>
          <w:rFonts w:ascii="Times New Roman" w:hAnsi="Times New Roman" w:cs="Times New Roman"/>
          <w:sz w:val="30"/>
          <w:szCs w:val="30"/>
        </w:rPr>
        <w:t>омелю</w:t>
      </w:r>
      <w:proofErr w:type="spellEnd"/>
      <w:r w:rsidR="00441722" w:rsidRPr="00E21153">
        <w:rPr>
          <w:rFonts w:ascii="Times New Roman" w:hAnsi="Times New Roman" w:cs="Times New Roman"/>
          <w:sz w:val="30"/>
          <w:szCs w:val="30"/>
        </w:rPr>
        <w:t>,</w:t>
      </w:r>
      <w:r w:rsidRPr="00E21153">
        <w:rPr>
          <w:rFonts w:ascii="Times New Roman" w:hAnsi="Times New Roman" w:cs="Times New Roman"/>
          <w:sz w:val="30"/>
          <w:szCs w:val="30"/>
        </w:rPr>
        <w:t xml:space="preserve"> различных форм и стилей: стихи, очерки, зарисовки, песни, рассказы, музыкально-инструментальные произведения, картины, фотографии с учётом главных отличительных особенностей Гомеля</w:t>
      </w:r>
      <w:r w:rsidR="006773A8" w:rsidRPr="00E21153">
        <w:rPr>
          <w:rFonts w:ascii="Times New Roman" w:hAnsi="Times New Roman" w:cs="Times New Roman"/>
          <w:sz w:val="30"/>
          <w:szCs w:val="30"/>
        </w:rPr>
        <w:t>.</w:t>
      </w:r>
    </w:p>
    <w:p w:rsidR="008808BF" w:rsidRPr="00C2459A" w:rsidRDefault="008808BF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459A">
        <w:rPr>
          <w:rFonts w:ascii="Times New Roman" w:hAnsi="Times New Roman" w:cs="Times New Roman"/>
          <w:b/>
          <w:sz w:val="30"/>
          <w:szCs w:val="30"/>
          <w:u w:val="single"/>
        </w:rPr>
        <w:t>Городские легенды</w:t>
      </w:r>
    </w:p>
    <w:p w:rsidR="008808BF" w:rsidRPr="00C2459A" w:rsidRDefault="008808BF" w:rsidP="00C6458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459A">
        <w:rPr>
          <w:rFonts w:ascii="Times New Roman" w:hAnsi="Times New Roman" w:cs="Times New Roman"/>
          <w:sz w:val="30"/>
          <w:szCs w:val="30"/>
        </w:rPr>
        <w:t xml:space="preserve">Секция включает в себя авторские легенды и предания с учетом главных исторических </w:t>
      </w:r>
      <w:r w:rsidR="006773A8">
        <w:rPr>
          <w:rFonts w:ascii="Times New Roman" w:hAnsi="Times New Roman" w:cs="Times New Roman"/>
          <w:sz w:val="30"/>
          <w:szCs w:val="30"/>
        </w:rPr>
        <w:t xml:space="preserve">акцентов </w:t>
      </w:r>
      <w:r w:rsidR="00E277C6">
        <w:rPr>
          <w:rFonts w:ascii="Times New Roman" w:hAnsi="Times New Roman" w:cs="Times New Roman"/>
          <w:sz w:val="30"/>
          <w:szCs w:val="30"/>
        </w:rPr>
        <w:t xml:space="preserve">или отличительных </w:t>
      </w:r>
      <w:r w:rsidR="00C64582" w:rsidRPr="00C2459A">
        <w:rPr>
          <w:rFonts w:ascii="Times New Roman" w:hAnsi="Times New Roman" w:cs="Times New Roman"/>
          <w:sz w:val="30"/>
          <w:szCs w:val="30"/>
        </w:rPr>
        <w:t>моментов</w:t>
      </w:r>
      <w:r w:rsidR="00C2459A" w:rsidRPr="00C2459A">
        <w:rPr>
          <w:rFonts w:ascii="Times New Roman" w:hAnsi="Times New Roman" w:cs="Times New Roman"/>
          <w:sz w:val="30"/>
          <w:szCs w:val="30"/>
        </w:rPr>
        <w:t xml:space="preserve"> </w:t>
      </w:r>
      <w:r w:rsidR="006773A8">
        <w:rPr>
          <w:rFonts w:ascii="Times New Roman" w:hAnsi="Times New Roman" w:cs="Times New Roman"/>
          <w:sz w:val="30"/>
          <w:szCs w:val="30"/>
        </w:rPr>
        <w:t xml:space="preserve">развития </w:t>
      </w:r>
      <w:proofErr w:type="spellStart"/>
      <w:r w:rsidR="009B2F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sz w:val="30"/>
          <w:szCs w:val="30"/>
        </w:rPr>
        <w:t>.</w:t>
      </w:r>
      <w:r w:rsidR="00C2459A" w:rsidRPr="00C2459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C2459A" w:rsidRPr="00C2459A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="00E277C6">
        <w:rPr>
          <w:rFonts w:ascii="Times New Roman" w:hAnsi="Times New Roman" w:cs="Times New Roman"/>
          <w:sz w:val="30"/>
          <w:szCs w:val="30"/>
        </w:rPr>
        <w:t xml:space="preserve">, его локаций, как официальных (общеизвестных), так и мифических. </w:t>
      </w:r>
    </w:p>
    <w:p w:rsidR="00B16A48" w:rsidRPr="00C2459A" w:rsidRDefault="00DA45E3" w:rsidP="00950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2.4.</w:t>
      </w:r>
      <w:r w:rsidR="00112267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К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участию в Конкурсе не принимаются заявки, нарушающие законодательство Республики Беларусь, Всеобщую Декларацию прав человека, а также заявки, имеющие прямое отношение к политике и</w:t>
      </w:r>
      <w:r w:rsidR="00112267" w:rsidRPr="00C2459A">
        <w:rPr>
          <w:rFonts w:ascii="Times New Roman" w:hAnsi="Times New Roman" w:cs="Times New Roman"/>
          <w:color w:val="000000"/>
          <w:sz w:val="30"/>
          <w:szCs w:val="30"/>
        </w:rPr>
        <w:t>ли религии;</w:t>
      </w:r>
      <w:r w:rsidR="00950FA5" w:rsidRPr="00950FA5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5B3124" w:rsidRPr="00C2459A" w:rsidRDefault="00B16A48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2.5.</w:t>
      </w:r>
      <w:r w:rsidR="005B3124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77C6">
        <w:rPr>
          <w:rFonts w:ascii="Times New Roman" w:hAnsi="Times New Roman" w:cs="Times New Roman"/>
          <w:color w:val="000000"/>
          <w:sz w:val="30"/>
          <w:szCs w:val="30"/>
        </w:rPr>
        <w:t>оргкомитет</w:t>
      </w:r>
      <w:r w:rsidR="005B3124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имеет право не принимать к участию или отстранять от участия в Конкурсе </w:t>
      </w:r>
      <w:r w:rsidR="006773A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B3124" w:rsidRPr="00C2459A">
        <w:rPr>
          <w:rFonts w:ascii="Times New Roman" w:hAnsi="Times New Roman" w:cs="Times New Roman"/>
          <w:color w:val="000000"/>
          <w:sz w:val="30"/>
          <w:szCs w:val="30"/>
        </w:rPr>
        <w:t>роекты, заявители которых позволили себе неправомерные или оскорбительные высказывания или поступки в отношении организатор</w:t>
      </w:r>
      <w:r w:rsidR="00112267" w:rsidRPr="00C2459A">
        <w:rPr>
          <w:rFonts w:ascii="Times New Roman" w:hAnsi="Times New Roman" w:cs="Times New Roman"/>
          <w:color w:val="000000"/>
          <w:sz w:val="30"/>
          <w:szCs w:val="30"/>
        </w:rPr>
        <w:t>ов конкурса или иных участников;</w:t>
      </w:r>
      <w:r w:rsidR="005B3124" w:rsidRPr="00C2459A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950FA5" w:rsidRDefault="005B3124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2.6.</w:t>
      </w:r>
      <w:r w:rsidR="006773A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F86E4A"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торой </w:t>
      </w:r>
      <w:r w:rsidR="00890A48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этап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>02</w:t>
      </w:r>
      <w:r w:rsidR="006773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6773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B24FB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апреля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AC684F" w:rsidRPr="00C2459A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года –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публичная 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презентация </w:t>
      </w:r>
      <w:r w:rsidR="006773A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86E4A" w:rsidRPr="00C2459A">
        <w:rPr>
          <w:rFonts w:ascii="Times New Roman" w:hAnsi="Times New Roman" w:cs="Times New Roman"/>
          <w:color w:val="000000"/>
          <w:sz w:val="30"/>
          <w:szCs w:val="30"/>
        </w:rPr>
        <w:t>роектов</w:t>
      </w:r>
      <w:r w:rsidR="00890A48" w:rsidRPr="00C2459A">
        <w:rPr>
          <w:rFonts w:ascii="Times New Roman" w:hAnsi="Times New Roman" w:cs="Times New Roman"/>
          <w:color w:val="000000"/>
          <w:sz w:val="30"/>
          <w:szCs w:val="30"/>
        </w:rPr>
        <w:t>, прошедших предварительный конкурсный отбор</w:t>
      </w:r>
      <w:r w:rsidR="00C64582" w:rsidRPr="00C2459A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64582" w:rsidRPr="00C2459A" w:rsidRDefault="00C64582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На второй этап победители отборочного этапа представляют оргкомитету мультимедийную презентацию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="00950FA5">
        <w:rPr>
          <w:rFonts w:ascii="Times New Roman" w:hAnsi="Times New Roman" w:cs="Times New Roman"/>
          <w:color w:val="000000"/>
          <w:sz w:val="30"/>
          <w:szCs w:val="30"/>
        </w:rPr>
        <w:t>видеопрезентацию</w:t>
      </w:r>
      <w:proofErr w:type="spellEnd"/>
      <w:r w:rsidR="00950FA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и уст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ое выступление (не более 5 минут), содержащие следующую информацию:</w:t>
      </w:r>
    </w:p>
    <w:p w:rsidR="00C64582" w:rsidRPr="00C2459A" w:rsidRDefault="00C64582" w:rsidP="00C64582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значимость и подтверждение актуальности, описание и обоснование Проекта;</w:t>
      </w:r>
    </w:p>
    <w:p w:rsidR="00C64582" w:rsidRPr="00C2459A" w:rsidRDefault="00C64582" w:rsidP="00C64582">
      <w:pPr>
        <w:widowControl w:val="0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инновационность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и масштабируемость Проекта;</w:t>
      </w:r>
    </w:p>
    <w:p w:rsidR="00C64582" w:rsidRPr="00C2459A" w:rsidRDefault="00C64582" w:rsidP="00C64582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обоснованность выбора городской территории для 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реализации Проекта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br/>
        <w:t>соответствие формата Проекта поставленным задачам, выбранной площадке и целевой аудитории;</w:t>
      </w:r>
    </w:p>
    <w:p w:rsidR="00C64582" w:rsidRPr="00C2459A" w:rsidRDefault="00C64582" w:rsidP="00C64582">
      <w:pPr>
        <w:widowControl w:val="0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оценка в потребности ресурсов для реализации Проекта.</w:t>
      </w:r>
    </w:p>
    <w:p w:rsidR="00C64582" w:rsidRPr="00C2459A" w:rsidRDefault="00C64582" w:rsidP="004A3C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Точное время и место проведения презентации 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роектов будет сообщено всем участникам конкурса заранее по контактным телефонам, указанным в заявке. </w:t>
      </w:r>
    </w:p>
    <w:p w:rsidR="00AC684F" w:rsidRPr="00F97785" w:rsidRDefault="00C64582" w:rsidP="00C645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97785">
        <w:rPr>
          <w:rFonts w:ascii="Times New Roman" w:hAnsi="Times New Roman" w:cs="Times New Roman"/>
          <w:color w:val="000000"/>
          <w:sz w:val="30"/>
          <w:szCs w:val="30"/>
        </w:rPr>
        <w:t>Оргкомитет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отбирает наиболее инт</w:t>
      </w:r>
      <w:r w:rsidR="005B3124" w:rsidRPr="00F97785">
        <w:rPr>
          <w:rFonts w:ascii="Times New Roman" w:hAnsi="Times New Roman" w:cs="Times New Roman"/>
          <w:color w:val="000000"/>
          <w:sz w:val="30"/>
          <w:szCs w:val="30"/>
        </w:rPr>
        <w:t>ересные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5B3124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яркие </w:t>
      </w:r>
      <w:r w:rsidR="00950FA5" w:rsidRPr="00F97785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B3124" w:rsidRPr="00F97785">
        <w:rPr>
          <w:rFonts w:ascii="Times New Roman" w:hAnsi="Times New Roman" w:cs="Times New Roman"/>
          <w:color w:val="000000"/>
          <w:sz w:val="30"/>
          <w:szCs w:val="30"/>
        </w:rPr>
        <w:t>роекты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для участия </w:t>
      </w:r>
      <w:r w:rsidR="00F86E4A" w:rsidRPr="00F97785">
        <w:rPr>
          <w:rFonts w:ascii="Times New Roman" w:hAnsi="Times New Roman" w:cs="Times New Roman"/>
          <w:b/>
          <w:color w:val="000000"/>
          <w:sz w:val="30"/>
          <w:szCs w:val="30"/>
        </w:rPr>
        <w:t>в третьем туре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67364" w:rsidRPr="00F97785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67364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открытом </w:t>
      </w:r>
      <w:r w:rsidR="00F86E4A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онлайн-голосовании, которое будет организовано </w:t>
      </w:r>
      <w:r w:rsidR="00F97785">
        <w:rPr>
          <w:rFonts w:ascii="Times New Roman" w:hAnsi="Times New Roman" w:cs="Times New Roman"/>
          <w:color w:val="000000"/>
          <w:sz w:val="30"/>
          <w:szCs w:val="30"/>
        </w:rPr>
        <w:t xml:space="preserve">с 15 по </w:t>
      </w:r>
      <w:r w:rsidR="00787491" w:rsidRPr="00F97785">
        <w:rPr>
          <w:rFonts w:ascii="Times New Roman" w:hAnsi="Times New Roman" w:cs="Times New Roman"/>
          <w:color w:val="000000"/>
          <w:sz w:val="30"/>
          <w:szCs w:val="30"/>
        </w:rPr>
        <w:t>30 апреля 2021 года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 xml:space="preserve">  по ссылке 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  <w:lang w:val="en-US"/>
        </w:rPr>
        <w:t>https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://</w:t>
      </w:r>
      <w:proofErr w:type="spellStart"/>
      <w:r w:rsidR="00F97785" w:rsidRPr="00F97785">
        <w:rPr>
          <w:rFonts w:ascii="Times New Roman" w:hAnsi="Times New Roman" w:cs="Times New Roman"/>
          <w:color w:val="000000"/>
          <w:sz w:val="30"/>
          <w:szCs w:val="30"/>
          <w:lang w:val="en-US"/>
        </w:rPr>
        <w:t>clck</w:t>
      </w:r>
      <w:proofErr w:type="spellEnd"/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.</w:t>
      </w:r>
      <w:proofErr w:type="spellStart"/>
      <w:r w:rsidR="00F97785" w:rsidRPr="00F97785">
        <w:rPr>
          <w:rFonts w:ascii="Times New Roman" w:hAnsi="Times New Roman" w:cs="Times New Roman"/>
          <w:color w:val="000000"/>
          <w:sz w:val="30"/>
          <w:szCs w:val="30"/>
          <w:lang w:val="en-US"/>
        </w:rPr>
        <w:t>ru</w:t>
      </w:r>
      <w:proofErr w:type="spellEnd"/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/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  <w:lang w:val="en-US"/>
        </w:rPr>
        <w:t>Son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  <w:lang w:val="en-US"/>
        </w:rPr>
        <w:t>g</w:t>
      </w:r>
      <w:r w:rsidR="00F97785" w:rsidRPr="00F9778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F977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C684F" w:rsidRPr="00C2459A" w:rsidRDefault="00F86E4A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В результате </w:t>
      </w:r>
      <w:r w:rsidR="007458E8">
        <w:rPr>
          <w:rFonts w:ascii="Times New Roman" w:hAnsi="Times New Roman" w:cs="Times New Roman"/>
          <w:color w:val="000000"/>
          <w:sz w:val="30"/>
          <w:szCs w:val="30"/>
        </w:rPr>
        <w:t xml:space="preserve">открытого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онлайн-голосования буд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т определен</w:t>
      </w:r>
      <w:r w:rsidR="00950FA5">
        <w:rPr>
          <w:rFonts w:ascii="Times New Roman" w:hAnsi="Times New Roman" w:cs="Times New Roman"/>
          <w:color w:val="000000"/>
          <w:sz w:val="30"/>
          <w:szCs w:val="30"/>
        </w:rPr>
        <w:t>ы победители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A2E" w:rsidRPr="00C2459A">
        <w:rPr>
          <w:rFonts w:ascii="Times New Roman" w:hAnsi="Times New Roman" w:cs="Times New Roman"/>
          <w:color w:val="000000"/>
          <w:sz w:val="30"/>
          <w:szCs w:val="30"/>
        </w:rPr>
        <w:t>Конкурса.</w:t>
      </w:r>
    </w:p>
    <w:p w:rsidR="001D265E" w:rsidRDefault="00112267" w:rsidP="00C645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B977EE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учшие </w:t>
      </w:r>
      <w:r w:rsidR="006C387B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идеи и </w:t>
      </w:r>
      <w:r w:rsidR="00B977EE" w:rsidRPr="00C2459A">
        <w:rPr>
          <w:rFonts w:ascii="Times New Roman" w:hAnsi="Times New Roman" w:cs="Times New Roman"/>
          <w:color w:val="000000"/>
          <w:sz w:val="30"/>
          <w:szCs w:val="30"/>
        </w:rPr>
        <w:t>проекты будут реализованы в рамках подготовки и проведения Дня города, а также освещены в информационно-коммуникационной</w:t>
      </w:r>
      <w:r w:rsidR="006C387B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сети «Интернет», городских СМИ, использованы в рекламной кампани</w:t>
      </w:r>
      <w:r w:rsidR="00C64582" w:rsidRPr="00C2459A">
        <w:rPr>
          <w:rFonts w:ascii="Times New Roman" w:hAnsi="Times New Roman" w:cs="Times New Roman"/>
          <w:color w:val="000000"/>
          <w:sz w:val="30"/>
          <w:szCs w:val="30"/>
        </w:rPr>
        <w:t>и, выпуске сувенирной продукции.</w:t>
      </w:r>
    </w:p>
    <w:p w:rsidR="00515E0B" w:rsidRDefault="00515E0B" w:rsidP="00C645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15E0B" w:rsidRDefault="00515E0B" w:rsidP="00C645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15E0B" w:rsidRDefault="00E21153" w:rsidP="00E21153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чальник управления</w:t>
      </w:r>
    </w:p>
    <w:p w:rsidR="00E21153" w:rsidRDefault="00E21153" w:rsidP="00E21153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деологической работы, культуры</w:t>
      </w:r>
    </w:p>
    <w:p w:rsidR="00E21153" w:rsidRDefault="00E21153" w:rsidP="00E21153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 по делам молодежи</w:t>
      </w:r>
    </w:p>
    <w:p w:rsidR="00E21153" w:rsidRDefault="00E21153" w:rsidP="00E21153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омельского горисполкома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.С.Светогор</w:t>
      </w:r>
      <w:proofErr w:type="spellEnd"/>
    </w:p>
    <w:p w:rsidR="001F6802" w:rsidRDefault="001F6802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6773A8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иложение </w:t>
      </w:r>
    </w:p>
    <w:p w:rsidR="00D72740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t>к Положению</w:t>
      </w:r>
    </w:p>
    <w:p w:rsidR="00515E0B" w:rsidRPr="00515E0B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 о</w:t>
      </w:r>
      <w:r>
        <w:rPr>
          <w:rFonts w:ascii="Times New Roman" w:hAnsi="Times New Roman" w:cs="Times New Roman"/>
          <w:b/>
          <w:bCs/>
          <w:sz w:val="30"/>
          <w:szCs w:val="30"/>
        </w:rPr>
        <w:t>б открытом</w:t>
      </w:r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 конкурсе</w:t>
      </w:r>
    </w:p>
    <w:p w:rsidR="006773A8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родских идей, посвященных </w:t>
      </w:r>
    </w:p>
    <w:p w:rsidR="00515E0B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азднику</w:t>
      </w:r>
      <w:r w:rsidR="006773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="00D72740">
        <w:rPr>
          <w:rFonts w:ascii="Times New Roman" w:hAnsi="Times New Roman" w:cs="Times New Roman"/>
          <w:b/>
          <w:bCs/>
          <w:sz w:val="30"/>
          <w:szCs w:val="30"/>
        </w:rPr>
        <w:t>День города - 87</w:t>
      </w:r>
      <w:r>
        <w:rPr>
          <w:rFonts w:ascii="Times New Roman" w:hAnsi="Times New Roman" w:cs="Times New Roman"/>
          <w:b/>
          <w:bCs/>
          <w:sz w:val="30"/>
          <w:szCs w:val="30"/>
        </w:rPr>
        <w:t>9»</w:t>
      </w:r>
    </w:p>
    <w:p w:rsidR="00D72740" w:rsidRPr="00515E0B" w:rsidRDefault="00D7274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6773A8" w:rsidRDefault="006773A8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АЯВКА</w:t>
      </w:r>
      <w:r w:rsidR="0086354B">
        <w:rPr>
          <w:rFonts w:ascii="Times New Roman" w:hAnsi="Times New Roman" w:cs="Times New Roman"/>
          <w:b/>
          <w:bCs/>
          <w:sz w:val="30"/>
          <w:szCs w:val="30"/>
        </w:rPr>
        <w:t xml:space="preserve"> (индивидуальная)</w:t>
      </w:r>
    </w:p>
    <w:p w:rsidR="00950FA5" w:rsidRPr="00950FA5" w:rsidRDefault="00515E0B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50FA5">
        <w:rPr>
          <w:rFonts w:ascii="Times New Roman" w:hAnsi="Times New Roman" w:cs="Times New Roman"/>
          <w:bCs/>
          <w:sz w:val="30"/>
          <w:szCs w:val="30"/>
        </w:rPr>
        <w:t xml:space="preserve">на участие в </w:t>
      </w:r>
      <w:r w:rsidR="00950FA5" w:rsidRPr="00950FA5">
        <w:rPr>
          <w:rFonts w:ascii="Times New Roman" w:hAnsi="Times New Roman" w:cs="Times New Roman"/>
          <w:bCs/>
          <w:sz w:val="30"/>
          <w:szCs w:val="30"/>
        </w:rPr>
        <w:t xml:space="preserve">открытом </w:t>
      </w:r>
      <w:r w:rsidRPr="00950FA5">
        <w:rPr>
          <w:rFonts w:ascii="Times New Roman" w:hAnsi="Times New Roman" w:cs="Times New Roman"/>
          <w:bCs/>
          <w:sz w:val="30"/>
          <w:szCs w:val="30"/>
        </w:rPr>
        <w:t>конкурсе городских идей</w:t>
      </w:r>
    </w:p>
    <w:p w:rsidR="00515E0B" w:rsidRPr="00950FA5" w:rsidRDefault="00515E0B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50FA5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="00D72740" w:rsidRPr="00950FA5">
        <w:rPr>
          <w:rFonts w:ascii="Times New Roman" w:hAnsi="Times New Roman" w:cs="Times New Roman"/>
          <w:bCs/>
          <w:sz w:val="30"/>
          <w:szCs w:val="30"/>
        </w:rPr>
        <w:t>День города - 879</w:t>
      </w:r>
      <w:r w:rsidRPr="00950FA5">
        <w:rPr>
          <w:rFonts w:ascii="Times New Roman" w:hAnsi="Times New Roman" w:cs="Times New Roman"/>
          <w:bCs/>
          <w:sz w:val="30"/>
          <w:szCs w:val="30"/>
        </w:rPr>
        <w:t>»</w:t>
      </w:r>
    </w:p>
    <w:p w:rsidR="006773A8" w:rsidRPr="00515E0B" w:rsidRDefault="006773A8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Имя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ab/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Фамилия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softHyphen/>
        <w:t>_____</w:t>
      </w: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Актуальный электронный адрес 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____</w:t>
      </w:r>
    </w:p>
    <w:p w:rsidR="00515E0B" w:rsidRPr="00515E0B" w:rsidRDefault="0086354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Контактный н</w:t>
      </w:r>
      <w:r w:rsidR="00515E0B"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омер телефона </w:t>
      </w:r>
      <w:r>
        <w:rPr>
          <w:rFonts w:ascii="Times New Roman" w:hAnsi="Times New Roman" w:cs="Times New Roman"/>
          <w:i/>
          <w:iCs/>
          <w:sz w:val="30"/>
          <w:szCs w:val="30"/>
        </w:rPr>
        <w:t>_</w:t>
      </w:r>
      <w:r w:rsidR="00515E0B"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Название Проекта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______</w:t>
      </w: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Тема Проекта:</w:t>
      </w:r>
    </w:p>
    <w:p w:rsidR="00D72740" w:rsidRP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Концепция Дня города</w:t>
      </w:r>
    </w:p>
    <w:p w:rsidR="00D72740" w:rsidRP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Дизайн</w:t>
      </w:r>
    </w:p>
    <w:p w:rsidR="00D72740" w:rsidRP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Локальные площадки</w:t>
      </w:r>
    </w:p>
    <w:p w:rsidR="00D72740" w:rsidRP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Творчество</w:t>
      </w:r>
    </w:p>
    <w:p w:rsid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Городские легенды</w:t>
      </w:r>
    </w:p>
    <w:p w:rsidR="00D72740" w:rsidRPr="00D72740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Целевая группа вашего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 (на кого вы ориентируете свой проект):________________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</w:p>
    <w:p w:rsidR="00D72740" w:rsidRPr="00515E0B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Цель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_____________________________</w:t>
      </w:r>
    </w:p>
    <w:p w:rsidR="00D72740" w:rsidRPr="00515E0B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Описание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Проекта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:__________________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___________</w:t>
      </w:r>
    </w:p>
    <w:p w:rsidR="00D72740" w:rsidRPr="00515E0B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Pr="00515E0B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Какие положительные изменения произойдут в </w:t>
      </w:r>
      <w:r w:rsidR="009B2FE7">
        <w:rPr>
          <w:rFonts w:ascii="Times New Roman" w:hAnsi="Times New Roman" w:cs="Times New Roman"/>
          <w:i/>
          <w:iCs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Г</w:t>
      </w:r>
      <w:proofErr w:type="gramEnd"/>
      <w:r w:rsidR="00D72740">
        <w:rPr>
          <w:rFonts w:ascii="Times New Roman" w:hAnsi="Times New Roman" w:cs="Times New Roman"/>
          <w:i/>
          <w:iCs/>
          <w:sz w:val="30"/>
          <w:szCs w:val="30"/>
        </w:rPr>
        <w:t>омеле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осле реализации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?_______________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____________________________</w:t>
      </w:r>
    </w:p>
    <w:p w:rsidR="00D72740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D72740" w:rsidRDefault="00D72740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Default="00515E0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Прикрепите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ожалуйста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резентацию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ашего </w:t>
      </w:r>
      <w:r w:rsidR="00D72740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.</w:t>
      </w: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</w:t>
      </w:r>
      <w:bookmarkStart w:id="0" w:name="_GoBack"/>
      <w:bookmarkEnd w:id="0"/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иложение </w:t>
      </w:r>
    </w:p>
    <w:p w:rsidR="0086354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t>к Положению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 о</w:t>
      </w:r>
      <w:r>
        <w:rPr>
          <w:rFonts w:ascii="Times New Roman" w:hAnsi="Times New Roman" w:cs="Times New Roman"/>
          <w:b/>
          <w:bCs/>
          <w:sz w:val="30"/>
          <w:szCs w:val="30"/>
        </w:rPr>
        <w:t>б открытом</w:t>
      </w:r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 конкурсе</w:t>
      </w:r>
    </w:p>
    <w:p w:rsidR="0086354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родских идей, посвященных </w:t>
      </w:r>
    </w:p>
    <w:p w:rsidR="0086354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азднику  «День города - 879»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АЯВК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(коллективная)</w:t>
      </w:r>
    </w:p>
    <w:p w:rsidR="0086354B" w:rsidRPr="00950FA5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15E0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50FA5">
        <w:rPr>
          <w:rFonts w:ascii="Times New Roman" w:hAnsi="Times New Roman" w:cs="Times New Roman"/>
          <w:bCs/>
          <w:sz w:val="30"/>
          <w:szCs w:val="30"/>
        </w:rPr>
        <w:t>на участие в открытом конкурсе городских идей</w:t>
      </w:r>
    </w:p>
    <w:p w:rsidR="0086354B" w:rsidRPr="00950FA5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50FA5">
        <w:rPr>
          <w:rFonts w:ascii="Times New Roman" w:hAnsi="Times New Roman" w:cs="Times New Roman"/>
          <w:bCs/>
          <w:sz w:val="30"/>
          <w:szCs w:val="30"/>
        </w:rPr>
        <w:t xml:space="preserve"> «День города - 879»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организации  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Юридический адрес________________________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Актуальный электронный адрес 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Контактный н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омер телефона </w:t>
      </w:r>
      <w:r>
        <w:rPr>
          <w:rFonts w:ascii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hAnsi="Times New Roman" w:cs="Times New Roman"/>
          <w:i/>
          <w:iCs/>
          <w:sz w:val="30"/>
          <w:szCs w:val="30"/>
        </w:rPr>
        <w:t>_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Название Проекта </w:t>
      </w:r>
      <w:r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_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Тема Проекта:</w:t>
      </w:r>
    </w:p>
    <w:p w:rsidR="0086354B" w:rsidRPr="00D72740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Концепция Дня города</w:t>
      </w:r>
    </w:p>
    <w:p w:rsidR="0086354B" w:rsidRPr="00D72740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Дизайн</w:t>
      </w:r>
    </w:p>
    <w:p w:rsidR="0086354B" w:rsidRPr="00D72740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Локальные площадки</w:t>
      </w:r>
    </w:p>
    <w:p w:rsidR="0086354B" w:rsidRPr="00D72740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Творчество</w:t>
      </w:r>
    </w:p>
    <w:p w:rsidR="0086354B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740">
        <w:rPr>
          <w:rFonts w:ascii="Times New Roman" w:hAnsi="Times New Roman" w:cs="Times New Roman"/>
          <w:sz w:val="30"/>
          <w:szCs w:val="30"/>
        </w:rPr>
        <w:t>Городские легенды</w:t>
      </w:r>
    </w:p>
    <w:p w:rsidR="0086354B" w:rsidRPr="00D72740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Целевая группа вашего </w:t>
      </w:r>
      <w:r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 (на кого вы ориентируете свой проект):___________________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</w:t>
      </w:r>
      <w:r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____________________________________________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Описание </w:t>
      </w:r>
      <w:r>
        <w:rPr>
          <w:rFonts w:ascii="Times New Roman" w:hAnsi="Times New Roman" w:cs="Times New Roman"/>
          <w:i/>
          <w:iCs/>
          <w:sz w:val="30"/>
          <w:szCs w:val="30"/>
        </w:rPr>
        <w:t>Проекта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:__________________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</w:t>
      </w: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515E0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Какие положительные изменения произойдут в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i/>
          <w:iCs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i/>
          <w:iCs/>
          <w:sz w:val="30"/>
          <w:szCs w:val="30"/>
        </w:rPr>
        <w:t>омеле</w:t>
      </w:r>
      <w:proofErr w:type="spellEnd"/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осле реализации </w:t>
      </w:r>
      <w:r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?___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____________</w:t>
      </w:r>
    </w:p>
    <w:p w:rsidR="0086354B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86354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515E0B" w:rsidRDefault="0086354B" w:rsidP="008635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15E0B">
        <w:rPr>
          <w:rFonts w:ascii="Times New Roman" w:hAnsi="Times New Roman" w:cs="Times New Roman"/>
          <w:i/>
          <w:iCs/>
          <w:sz w:val="30"/>
          <w:szCs w:val="30"/>
        </w:rPr>
        <w:t>Прикрепите</w:t>
      </w:r>
      <w:r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ожалуйста</w:t>
      </w:r>
      <w:r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 презентацию 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 xml:space="preserve">ашего </w:t>
      </w:r>
      <w:r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515E0B">
        <w:rPr>
          <w:rFonts w:ascii="Times New Roman" w:hAnsi="Times New Roman" w:cs="Times New Roman"/>
          <w:i/>
          <w:iCs/>
          <w:sz w:val="30"/>
          <w:szCs w:val="30"/>
        </w:rPr>
        <w:t>роекта.</w:t>
      </w:r>
    </w:p>
    <w:p w:rsidR="0086354B" w:rsidRPr="00515E0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86354B" w:rsidRPr="00515E0B" w:rsidSect="0052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322"/>
    <w:multiLevelType w:val="hybridMultilevel"/>
    <w:tmpl w:val="B62A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2"/>
    <w:rsid w:val="0004013A"/>
    <w:rsid w:val="00112267"/>
    <w:rsid w:val="00136378"/>
    <w:rsid w:val="001B24FB"/>
    <w:rsid w:val="001D265E"/>
    <w:rsid w:val="001F6802"/>
    <w:rsid w:val="00236F23"/>
    <w:rsid w:val="00315BD1"/>
    <w:rsid w:val="003C31AA"/>
    <w:rsid w:val="00441722"/>
    <w:rsid w:val="00457490"/>
    <w:rsid w:val="004A3C93"/>
    <w:rsid w:val="00515E0B"/>
    <w:rsid w:val="005254C1"/>
    <w:rsid w:val="00525AC0"/>
    <w:rsid w:val="005B1FAD"/>
    <w:rsid w:val="005B3124"/>
    <w:rsid w:val="005F4F7D"/>
    <w:rsid w:val="006773A8"/>
    <w:rsid w:val="006C387B"/>
    <w:rsid w:val="0073652F"/>
    <w:rsid w:val="007458E8"/>
    <w:rsid w:val="00755951"/>
    <w:rsid w:val="00787491"/>
    <w:rsid w:val="0086354B"/>
    <w:rsid w:val="008808BF"/>
    <w:rsid w:val="00890A48"/>
    <w:rsid w:val="008D1525"/>
    <w:rsid w:val="008D4AED"/>
    <w:rsid w:val="0093679E"/>
    <w:rsid w:val="00950FA5"/>
    <w:rsid w:val="009B2FE7"/>
    <w:rsid w:val="00A00BED"/>
    <w:rsid w:val="00A768FF"/>
    <w:rsid w:val="00AC684F"/>
    <w:rsid w:val="00B16A48"/>
    <w:rsid w:val="00B67364"/>
    <w:rsid w:val="00B977EE"/>
    <w:rsid w:val="00BA4F9A"/>
    <w:rsid w:val="00BD1DB4"/>
    <w:rsid w:val="00BF7D8F"/>
    <w:rsid w:val="00C2459A"/>
    <w:rsid w:val="00C25AB3"/>
    <w:rsid w:val="00C44835"/>
    <w:rsid w:val="00C64582"/>
    <w:rsid w:val="00CA2B44"/>
    <w:rsid w:val="00CC4A2E"/>
    <w:rsid w:val="00D0532B"/>
    <w:rsid w:val="00D41123"/>
    <w:rsid w:val="00D72740"/>
    <w:rsid w:val="00D832A9"/>
    <w:rsid w:val="00DA45E3"/>
    <w:rsid w:val="00DF2284"/>
    <w:rsid w:val="00E21153"/>
    <w:rsid w:val="00E277C6"/>
    <w:rsid w:val="00E435DB"/>
    <w:rsid w:val="00E852CC"/>
    <w:rsid w:val="00ED0E82"/>
    <w:rsid w:val="00F86E4A"/>
    <w:rsid w:val="00F9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5E3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5E3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nA99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Sqq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F680-F6C4-4E32-A6C7-6134874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7</cp:revision>
  <cp:lastPrinted>2021-01-18T13:46:00Z</cp:lastPrinted>
  <dcterms:created xsi:type="dcterms:W3CDTF">2021-01-18T13:48:00Z</dcterms:created>
  <dcterms:modified xsi:type="dcterms:W3CDTF">2021-02-01T08:15:00Z</dcterms:modified>
</cp:coreProperties>
</file>